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4B" w:rsidRDefault="001B70C0" w:rsidP="001B70C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USNESENÍ  č. 1/ </w:t>
      </w:r>
      <w:r w:rsidRPr="001B70C0">
        <w:rPr>
          <w:sz w:val="36"/>
          <w:szCs w:val="36"/>
        </w:rPr>
        <w:t>2010</w:t>
      </w:r>
      <w:r>
        <w:rPr>
          <w:sz w:val="36"/>
          <w:szCs w:val="36"/>
        </w:rPr>
        <w:t xml:space="preserve"> </w:t>
      </w:r>
    </w:p>
    <w:p w:rsidR="001B70C0" w:rsidRDefault="001B70C0" w:rsidP="001B70C0">
      <w:pPr>
        <w:jc w:val="center"/>
        <w:rPr>
          <w:sz w:val="20"/>
        </w:rPr>
      </w:pPr>
      <w:r>
        <w:rPr>
          <w:sz w:val="28"/>
          <w:szCs w:val="28"/>
        </w:rPr>
        <w:t>Ze  zasedání  zastupitelstva  obce  Žižice  ze  dne  24.  listopadu  2010</w:t>
      </w:r>
    </w:p>
    <w:p w:rsidR="001B70C0" w:rsidRDefault="001B70C0" w:rsidP="001B70C0">
      <w:pPr>
        <w:jc w:val="center"/>
        <w:rPr>
          <w:sz w:val="20"/>
        </w:rPr>
      </w:pPr>
      <w:r>
        <w:rPr>
          <w:sz w:val="20"/>
        </w:rPr>
        <w:t xml:space="preserve"> ,,,,,,,,,,,,,,,,,,,,,,,,,,,,,,,,,,,,,,,,,,,,,,,,,,,,,,,,,,,,,,,,,,,,,,,,,,,,,,,,,,,,,,,,,,,,,,,,,,,,,,,,,,,,,,,,,,,,,,,,,,,,,,,,,,,,,,,,,,,,,,,,,,,,,,,,,,,,,,,,,,,,,,,,,,,,,,,,,,,, </w:t>
      </w:r>
    </w:p>
    <w:p w:rsidR="001B70C0" w:rsidRPr="004847A7" w:rsidRDefault="001B70C0" w:rsidP="001B70C0">
      <w:pPr>
        <w:rPr>
          <w:sz w:val="20"/>
        </w:rPr>
      </w:pPr>
    </w:p>
    <w:p w:rsidR="001B70C0" w:rsidRDefault="001B70C0" w:rsidP="001B70C0">
      <w:pPr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B70C0">
        <w:rPr>
          <w:i/>
          <w:color w:val="FF0000"/>
          <w:sz w:val="28"/>
          <w:szCs w:val="28"/>
        </w:rPr>
        <w:t>SCHVALUJE</w:t>
      </w:r>
      <w:r>
        <w:rPr>
          <w:i/>
          <w:color w:val="FF0000"/>
          <w:sz w:val="28"/>
          <w:szCs w:val="28"/>
        </w:rPr>
        <w:t xml:space="preserve"> :  </w:t>
      </w:r>
    </w:p>
    <w:p w:rsidR="001B70C0" w:rsidRPr="004847A7" w:rsidRDefault="001B70C0" w:rsidP="001B70C0">
      <w:pPr>
        <w:rPr>
          <w:b w:val="0"/>
          <w:sz w:val="20"/>
        </w:rPr>
      </w:pPr>
      <w:r>
        <w:rPr>
          <w:b w:val="0"/>
          <w:sz w:val="22"/>
          <w:szCs w:val="22"/>
        </w:rPr>
        <w:t xml:space="preserve">  </w:t>
      </w:r>
    </w:p>
    <w:p w:rsidR="001B70C0" w:rsidRDefault="001B70C0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   </w:t>
      </w:r>
      <w:r w:rsidRPr="001B70C0">
        <w:rPr>
          <w:b w:val="0"/>
          <w:sz w:val="22"/>
          <w:szCs w:val="22"/>
        </w:rPr>
        <w:t>Program a ověřovatele zápisu z dneš</w:t>
      </w:r>
      <w:r w:rsidR="007D543A">
        <w:rPr>
          <w:b w:val="0"/>
          <w:sz w:val="22"/>
          <w:szCs w:val="22"/>
        </w:rPr>
        <w:t>ního zasedání ZO dne 24. l</w:t>
      </w:r>
      <w:r w:rsidRPr="001B70C0">
        <w:rPr>
          <w:b w:val="0"/>
          <w:sz w:val="22"/>
          <w:szCs w:val="22"/>
        </w:rPr>
        <w:t>istopadu 2010 – více zápis.</w:t>
      </w:r>
      <w:r>
        <w:rPr>
          <w:b w:val="0"/>
          <w:sz w:val="22"/>
          <w:szCs w:val="22"/>
        </w:rPr>
        <w:t xml:space="preserve"> </w:t>
      </w:r>
    </w:p>
    <w:p w:rsidR="001B70C0" w:rsidRDefault="001B70C0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    Jednací řád zastupitelstva obce Žižice.</w:t>
      </w:r>
    </w:p>
    <w:p w:rsidR="001B70C0" w:rsidRDefault="001B70C0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   Směnou smlouvu  pozemků mezi Obcí Žižice a p. Zdeňkem Zíchou, Vítov – vše v k.ú. Vítov. </w:t>
      </w:r>
    </w:p>
    <w:p w:rsidR="001B70C0" w:rsidRDefault="001B70C0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   Obec Žižice schvaluje dodatek č. 1 ke Zřizovací listině MŠ Žižice. </w:t>
      </w:r>
    </w:p>
    <w:p w:rsidR="00CA0DE2" w:rsidRDefault="001B70C0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    Rozpočtový výhled obce Žižice na rok 2012 – 2015.</w:t>
      </w:r>
    </w:p>
    <w:p w:rsidR="001B70C0" w:rsidRDefault="00CA0DE2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.    Smlouvy o zříz. věc. břemene  Obec Žižice a RWE GasNet,s.r.o. – domov. přípojky v k.ú. Drnov. </w:t>
      </w:r>
      <w:r w:rsidR="001B70C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</w:p>
    <w:p w:rsidR="00CA0DE2" w:rsidRDefault="00CA0DE2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    Rozpočtové opatření č. 8 obce Žižice v roce 2010.</w:t>
      </w:r>
    </w:p>
    <w:p w:rsidR="00CA0DE2" w:rsidRDefault="00CA0DE2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8.    Rozpočtové opatření č. 9 obce Žižice v roce 2010. </w:t>
      </w:r>
      <w:r w:rsidR="00924D30">
        <w:rPr>
          <w:b w:val="0"/>
          <w:sz w:val="22"/>
          <w:szCs w:val="22"/>
        </w:rPr>
        <w:t xml:space="preserve"> </w:t>
      </w:r>
    </w:p>
    <w:p w:rsidR="00924D30" w:rsidRDefault="00924D30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    Vyhlášení a složení inventarizační komise obce Žižice za rok 2010.</w:t>
      </w:r>
    </w:p>
    <w:p w:rsidR="00CA0DE2" w:rsidRDefault="00924D30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0.  </w:t>
      </w:r>
      <w:r w:rsidR="00CA0DE2">
        <w:rPr>
          <w:b w:val="0"/>
          <w:sz w:val="22"/>
          <w:szCs w:val="22"/>
        </w:rPr>
        <w:t xml:space="preserve">Zprávu kontrolního výboru obce Žižice za období 07/2010 až 09/2010. </w:t>
      </w:r>
    </w:p>
    <w:p w:rsidR="00CA0DE2" w:rsidRDefault="00924D30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="00CA0DE2">
        <w:rPr>
          <w:b w:val="0"/>
          <w:sz w:val="22"/>
          <w:szCs w:val="22"/>
        </w:rPr>
        <w:t xml:space="preserve">.  Zprávu finančního výboru obce Žižice za období 07/2010 až 09/2010. </w:t>
      </w:r>
    </w:p>
    <w:p w:rsidR="00CA0DE2" w:rsidRDefault="00924D30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="00CA0DE2">
        <w:rPr>
          <w:b w:val="0"/>
          <w:sz w:val="22"/>
          <w:szCs w:val="22"/>
        </w:rPr>
        <w:t xml:space="preserve">.  Zprávu </w:t>
      </w:r>
      <w:r w:rsidR="007D543A">
        <w:rPr>
          <w:b w:val="0"/>
          <w:sz w:val="22"/>
          <w:szCs w:val="22"/>
        </w:rPr>
        <w:t xml:space="preserve"> - </w:t>
      </w:r>
      <w:r w:rsidR="00CA0DE2">
        <w:rPr>
          <w:b w:val="0"/>
          <w:sz w:val="22"/>
          <w:szCs w:val="22"/>
        </w:rPr>
        <w:t xml:space="preserve">protokol finanční kontroly v MŠ Žižice za období 07/2010 až 09/2010. </w:t>
      </w:r>
    </w:p>
    <w:p w:rsidR="00CA0DE2" w:rsidRDefault="00924D30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="00CA0DE2">
        <w:rPr>
          <w:b w:val="0"/>
          <w:sz w:val="22"/>
          <w:szCs w:val="22"/>
        </w:rPr>
        <w:t xml:space="preserve">.  Obec Žižice a FISA,s.r.o. </w:t>
      </w:r>
      <w:r w:rsidR="00D047AE">
        <w:rPr>
          <w:b w:val="0"/>
          <w:sz w:val="22"/>
          <w:szCs w:val="22"/>
        </w:rPr>
        <w:t xml:space="preserve">– dodatek č.2 k SOD č. 87/2008 – změna sídla FISA, s.r.o.. </w:t>
      </w:r>
    </w:p>
    <w:p w:rsidR="00D047AE" w:rsidRDefault="00924D30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="00D047AE">
        <w:rPr>
          <w:b w:val="0"/>
          <w:sz w:val="22"/>
          <w:szCs w:val="22"/>
        </w:rPr>
        <w:t xml:space="preserve">.  Obec Žižice schvaluje prodej plynárenského zařízení dle kupní sml. č.232/10/KS/9410000749 </w:t>
      </w:r>
    </w:p>
    <w:p w:rsidR="00F52B51" w:rsidRDefault="00D047AE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- kupující RWE GasNet,s.r.o. a dále pověřuje starostu obce k podpisu této kupní smlouvy.</w:t>
      </w:r>
      <w:r w:rsidR="00F52B51">
        <w:rPr>
          <w:b w:val="0"/>
          <w:sz w:val="22"/>
          <w:szCs w:val="22"/>
        </w:rPr>
        <w:t xml:space="preserve"> </w:t>
      </w:r>
    </w:p>
    <w:p w:rsidR="00F52B51" w:rsidRDefault="00F52B51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.</w:t>
      </w:r>
      <w:r w:rsidR="00D047A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Obec Žižice navýšení dotace z prog. FROM 2010 a schv.vl. podílu obce – nové topení v budově. </w:t>
      </w:r>
    </w:p>
    <w:p w:rsidR="00D047AE" w:rsidRDefault="00F52B51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="00D047AE">
        <w:rPr>
          <w:b w:val="0"/>
          <w:sz w:val="22"/>
          <w:szCs w:val="22"/>
        </w:rPr>
        <w:t xml:space="preserve">.   Obec Žižice koupě pozemků v k.ú. Vítov – koupě od p. Koťátka a m. Vostrých – jedná se o </w:t>
      </w:r>
    </w:p>
    <w:p w:rsidR="00D047AE" w:rsidRDefault="00D047AE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pozemky pod chodníky v obci Vítov – nový chodník v obci Vítov.</w:t>
      </w:r>
    </w:p>
    <w:p w:rsidR="00D047AE" w:rsidRDefault="00D047AE" w:rsidP="001B70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D047AE" w:rsidRDefault="00D047AE" w:rsidP="001B70C0">
      <w:pPr>
        <w:rPr>
          <w:i/>
          <w:color w:val="F79646" w:themeColor="accent6"/>
          <w:sz w:val="28"/>
          <w:szCs w:val="28"/>
        </w:rPr>
      </w:pPr>
      <w:r>
        <w:rPr>
          <w:b w:val="0"/>
          <w:sz w:val="22"/>
          <w:szCs w:val="22"/>
        </w:rPr>
        <w:t xml:space="preserve">                </w:t>
      </w:r>
      <w:r>
        <w:rPr>
          <w:i/>
          <w:color w:val="F79646" w:themeColor="accent6"/>
          <w:sz w:val="28"/>
          <w:szCs w:val="28"/>
        </w:rPr>
        <w:t xml:space="preserve">NA  VĚDOMÍ  : </w:t>
      </w:r>
      <w:r w:rsidR="00511AEB">
        <w:rPr>
          <w:i/>
          <w:color w:val="F79646" w:themeColor="accent6"/>
          <w:sz w:val="28"/>
          <w:szCs w:val="28"/>
        </w:rPr>
        <w:t xml:space="preserve"> </w:t>
      </w:r>
    </w:p>
    <w:p w:rsidR="00511AEB" w:rsidRPr="004847A7" w:rsidRDefault="00511AEB" w:rsidP="00511AEB">
      <w:pPr>
        <w:rPr>
          <w:b w:val="0"/>
          <w:sz w:val="20"/>
        </w:rPr>
      </w:pPr>
    </w:p>
    <w:p w:rsidR="00511AEB" w:rsidRDefault="00511AEB" w:rsidP="00511AEB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Pokácení 1 ks smrku na poz. p. Holce na Drnově – obec Žižice nebude vydávat povolení. </w:t>
      </w:r>
    </w:p>
    <w:p w:rsidR="00511AEB" w:rsidRDefault="00511AEB" w:rsidP="00511AEB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Proveden pohovor s p. Hořejším a p. J. Hromádkou st. – o možném provádění provozu na </w:t>
      </w:r>
    </w:p>
    <w:p w:rsidR="00511AEB" w:rsidRDefault="00511AEB" w:rsidP="00511AEB">
      <w:pPr>
        <w:pStyle w:val="Odstavecseseznamem"/>
        <w:ind w:left="40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ČOV Luníkov a čerpacích stanic v obci Žižice – oba souhlasí  - bude provedeno proškolení. </w:t>
      </w:r>
    </w:p>
    <w:p w:rsidR="004F0574" w:rsidRDefault="00511AEB" w:rsidP="00511AEB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4F0574">
        <w:rPr>
          <w:b w:val="0"/>
          <w:sz w:val="22"/>
          <w:szCs w:val="22"/>
        </w:rPr>
        <w:t>Měú Slaný, živ. pr. – kolaud. souhlas – prodloužení vodovodu pro 5 RD v k.ú. Drnov</w:t>
      </w:r>
      <w:r w:rsidR="007D543A">
        <w:rPr>
          <w:b w:val="0"/>
          <w:sz w:val="22"/>
          <w:szCs w:val="22"/>
        </w:rPr>
        <w:t xml:space="preserve"> </w:t>
      </w:r>
      <w:r w:rsidR="004F0574">
        <w:rPr>
          <w:b w:val="0"/>
          <w:sz w:val="22"/>
          <w:szCs w:val="22"/>
        </w:rPr>
        <w:t>(Mlýnek).</w:t>
      </w:r>
    </w:p>
    <w:p w:rsidR="00511AEB" w:rsidRDefault="004F0574" w:rsidP="00511AEB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Obec Žižice a p. K.</w:t>
      </w:r>
      <w:r w:rsidR="007D543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Dryák, st., Vítov – pov. pokácení 3 ks hrušní v k.ú. Vítov (prodejna u 1/16).  </w:t>
      </w:r>
      <w:r w:rsidR="00511AEB" w:rsidRPr="00511AE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</w:p>
    <w:p w:rsidR="004F0574" w:rsidRDefault="004F0574" w:rsidP="00511AEB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Měú Slaný, st. – ozn. zahájení stavební úpravy na dílně a stodole u RD čp. 48 v k.ú. Drnov. </w:t>
      </w:r>
    </w:p>
    <w:p w:rsidR="004F0574" w:rsidRDefault="004F0574" w:rsidP="00511AEB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Měú Slaný, dopr. – Rozh. prodl. provedení místní komun. pro 19 RD v k.ú. Drnov do 10/2012.</w:t>
      </w:r>
    </w:p>
    <w:p w:rsidR="004F0574" w:rsidRDefault="004F0574" w:rsidP="00511AEB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Měú Slaný, st. – územní souhlas, přípojka NN pro p.č. 366/5 nový RD v  k.ú. Žižice.</w:t>
      </w:r>
    </w:p>
    <w:p w:rsidR="00770818" w:rsidRDefault="00C02861" w:rsidP="00770818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p. Řezníček, Praha, - žádost o změnu v ÚP </w:t>
      </w:r>
      <w:r w:rsidR="00770818">
        <w:rPr>
          <w:b w:val="0"/>
          <w:sz w:val="22"/>
          <w:szCs w:val="22"/>
        </w:rPr>
        <w:t>obce v obci Luníkov čp. 17 – celý areál BIO statek –</w:t>
      </w:r>
    </w:p>
    <w:p w:rsidR="00770818" w:rsidRPr="00770818" w:rsidRDefault="00770818" w:rsidP="00770818">
      <w:pPr>
        <w:pStyle w:val="Odstavecseseznamem"/>
        <w:ind w:left="405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 xml:space="preserve">  vyjádření obce ANO – </w:t>
      </w:r>
      <w:r w:rsidRPr="00770818">
        <w:rPr>
          <w:b w:val="0"/>
          <w:i/>
          <w:sz w:val="22"/>
          <w:szCs w:val="22"/>
        </w:rPr>
        <w:t xml:space="preserve">Jasné stanovisko ZO při zpracování připomínek nebudou brány v potaz </w:t>
      </w:r>
    </w:p>
    <w:p w:rsidR="00770818" w:rsidRDefault="00770818" w:rsidP="00770818">
      <w:pPr>
        <w:pStyle w:val="Odstavecseseznamem"/>
        <w:ind w:left="405"/>
        <w:rPr>
          <w:b w:val="0"/>
          <w:i/>
          <w:sz w:val="22"/>
          <w:szCs w:val="22"/>
        </w:rPr>
      </w:pPr>
      <w:r w:rsidRPr="00770818">
        <w:rPr>
          <w:b w:val="0"/>
          <w:i/>
          <w:sz w:val="22"/>
          <w:szCs w:val="22"/>
        </w:rPr>
        <w:t xml:space="preserve">  zájmy, které by zpomalili zpracování nového ÚP obce Žižice</w:t>
      </w:r>
      <w:r>
        <w:rPr>
          <w:b w:val="0"/>
          <w:i/>
          <w:sz w:val="22"/>
          <w:szCs w:val="22"/>
        </w:rPr>
        <w:t xml:space="preserve">. </w:t>
      </w:r>
    </w:p>
    <w:p w:rsidR="00770818" w:rsidRDefault="00770818" w:rsidP="00770818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Měú Slaný, st. – územní rozhodnutí č. 34/2010 – výstavba vodovodního řádu, Žižice. </w:t>
      </w:r>
    </w:p>
    <w:p w:rsidR="00770818" w:rsidRDefault="00770818" w:rsidP="00770818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Měú Slaný, st. – územní rozhodnutí č. 36/2010 – výstavba vodovodních řádů, Luníkov. </w:t>
      </w:r>
    </w:p>
    <w:p w:rsidR="00770818" w:rsidRDefault="00770818" w:rsidP="00770818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Měú Slaný, st. – kolaudační rozhodnutí nový RD čp. 79 v k.ú. Žižice. </w:t>
      </w:r>
    </w:p>
    <w:p w:rsidR="00770818" w:rsidRDefault="00770818" w:rsidP="00770818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Měú Slaný, st. – výzva změna termínu kontroly na místě</w:t>
      </w:r>
      <w:r w:rsidR="007D543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- opěrná zeď u čp. 58 v k. ú. Drnov. </w:t>
      </w:r>
    </w:p>
    <w:p w:rsidR="00770818" w:rsidRDefault="00770818" w:rsidP="00770818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Žádost p. J. Procházka, Žižice </w:t>
      </w:r>
      <w:r w:rsidR="00E859DE">
        <w:rPr>
          <w:b w:val="0"/>
          <w:sz w:val="22"/>
          <w:szCs w:val="22"/>
        </w:rPr>
        <w:t>–</w:t>
      </w:r>
      <w:r>
        <w:rPr>
          <w:b w:val="0"/>
          <w:sz w:val="22"/>
          <w:szCs w:val="22"/>
        </w:rPr>
        <w:t xml:space="preserve"> </w:t>
      </w:r>
      <w:r w:rsidR="00E859DE">
        <w:rPr>
          <w:b w:val="0"/>
          <w:sz w:val="22"/>
          <w:szCs w:val="22"/>
        </w:rPr>
        <w:t xml:space="preserve">pov. k prořezání nálet. stromů a křovin na poz. p.č. 370 </w:t>
      </w:r>
    </w:p>
    <w:p w:rsidR="00E859DE" w:rsidRDefault="00E859DE" w:rsidP="00E859DE">
      <w:pPr>
        <w:pStyle w:val="Odstavecseseznamem"/>
        <w:ind w:left="40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v k.ú. Žižice – bude vydáno povolení – provede starosta obce. </w:t>
      </w:r>
    </w:p>
    <w:p w:rsidR="00E859DE" w:rsidRDefault="00E859DE" w:rsidP="00E859DE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Měú Slaný, st. – ozn. zah. řízení-ústní jednání, veř. vyhl.- Kompostárna pro zpracování</w:t>
      </w:r>
    </w:p>
    <w:p w:rsidR="00E859DE" w:rsidRDefault="00E859DE" w:rsidP="00E859DE">
      <w:pPr>
        <w:pStyle w:val="Odstavecseseznamem"/>
        <w:ind w:left="40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bioodpadu na poz. PK 78 v k.ú. Vítov – vše</w:t>
      </w:r>
      <w:r w:rsidR="007D543A">
        <w:rPr>
          <w:b w:val="0"/>
          <w:sz w:val="22"/>
          <w:szCs w:val="22"/>
        </w:rPr>
        <w:t xml:space="preserve"> dle, </w:t>
      </w:r>
      <w:r>
        <w:rPr>
          <w:b w:val="0"/>
          <w:sz w:val="22"/>
          <w:szCs w:val="22"/>
        </w:rPr>
        <w:t xml:space="preserve">platného ÚP obce Žižice – řádně vyv. na ÚD. </w:t>
      </w:r>
    </w:p>
    <w:p w:rsidR="00E859DE" w:rsidRDefault="00E859DE" w:rsidP="00E859DE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Měú Slaný, st. – územ. souhlas – oplocení nové stav. parcely p.č. 109/32  v k.ú. Žižice. </w:t>
      </w:r>
    </w:p>
    <w:p w:rsidR="00E859DE" w:rsidRDefault="00E859DE" w:rsidP="00E859DE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Návrh rozpočtu  obce Žižice na rok 2011 – řádné projednání  - rozp. schodkový – vyvěšen ve </w:t>
      </w:r>
    </w:p>
    <w:p w:rsidR="00E859DE" w:rsidRDefault="00E859DE" w:rsidP="00E859DE">
      <w:pPr>
        <w:pStyle w:val="Odstavecseseznamem"/>
        <w:ind w:left="40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všech obcí a též na ÚD obce  od 25.11. do 14. 12. 2010 – schválení na VZO 12/2010.</w:t>
      </w:r>
    </w:p>
    <w:p w:rsidR="004847A7" w:rsidRDefault="004847A7" w:rsidP="004847A7">
      <w:pPr>
        <w:pStyle w:val="Odstavecseseznamem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Projednání napojení 3 RD v obci Žižice (m. Sojkovi, m. Panicovi a m. Bečvářovi) – vedena  </w:t>
      </w:r>
    </w:p>
    <w:p w:rsidR="004847A7" w:rsidRDefault="004847A7" w:rsidP="004847A7">
      <w:pPr>
        <w:pStyle w:val="Odstavecseseznamem"/>
        <w:ind w:left="40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rozprava se jmenovanými – závěr do ZO 12/2010  pro zastupitele – závěr</w:t>
      </w:r>
      <w:r w:rsidR="0013170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jednání – návrh </w:t>
      </w:r>
    </w:p>
    <w:p w:rsidR="004847A7" w:rsidRDefault="004847A7" w:rsidP="004847A7">
      <w:pPr>
        <w:pStyle w:val="Odstavecseseznamem"/>
        <w:ind w:left="405"/>
        <w:rPr>
          <w:i/>
          <w:sz w:val="22"/>
          <w:szCs w:val="22"/>
        </w:rPr>
      </w:pPr>
      <w:r>
        <w:rPr>
          <w:b w:val="0"/>
          <w:sz w:val="22"/>
          <w:szCs w:val="22"/>
        </w:rPr>
        <w:t xml:space="preserve">  poplatek za přípojku zaplatí všechny RD ve výši 9.000,-Kč (</w:t>
      </w:r>
      <w:r w:rsidR="0013170A">
        <w:rPr>
          <w:i/>
          <w:sz w:val="22"/>
          <w:szCs w:val="22"/>
        </w:rPr>
        <w:t>nově poplatek nebude vratný</w:t>
      </w:r>
    </w:p>
    <w:p w:rsidR="0013170A" w:rsidRDefault="0013170A" w:rsidP="004847A7">
      <w:pPr>
        <w:pStyle w:val="Odstavecseseznamem"/>
        <w:ind w:left="405"/>
        <w:rPr>
          <w:b w:val="0"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DF3E6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u RD, které </w:t>
      </w:r>
      <w:r w:rsidR="00DF3E67">
        <w:rPr>
          <w:i/>
          <w:sz w:val="22"/>
          <w:szCs w:val="22"/>
        </w:rPr>
        <w:t xml:space="preserve">jsou napojeny tlakově). </w:t>
      </w:r>
      <w:r w:rsidR="00DF3E67">
        <w:rPr>
          <w:b w:val="0"/>
          <w:sz w:val="22"/>
          <w:szCs w:val="22"/>
        </w:rPr>
        <w:t>Obec Žižice poskytne domácnostem, které budou připojeny</w:t>
      </w:r>
    </w:p>
    <w:p w:rsidR="00DF3E67" w:rsidRDefault="00DF3E67" w:rsidP="004847A7">
      <w:pPr>
        <w:pStyle w:val="Odstavecseseznamem"/>
        <w:ind w:left="405"/>
        <w:rPr>
          <w:b w:val="0"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tlakově příspěvek ve výši 50% nákladů na  realizaci tlak. přípojky – maximálně však do výše </w:t>
      </w:r>
    </w:p>
    <w:p w:rsidR="00DF3E67" w:rsidRPr="00F50770" w:rsidRDefault="00DF3E67" w:rsidP="004847A7">
      <w:pPr>
        <w:pStyle w:val="Odstavecseseznamem"/>
        <w:ind w:left="40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F5077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5.000,-Kč – bude proplacen až po spuštění daného</w:t>
      </w:r>
      <w:r w:rsidR="00F50770">
        <w:rPr>
          <w:b w:val="0"/>
          <w:sz w:val="22"/>
          <w:szCs w:val="22"/>
        </w:rPr>
        <w:t xml:space="preserve"> RD, který bude napojen tlak.(</w:t>
      </w:r>
      <w:r w:rsidR="00F50770">
        <w:rPr>
          <w:sz w:val="22"/>
          <w:szCs w:val="22"/>
        </w:rPr>
        <w:t>toto je nově)</w:t>
      </w:r>
      <w:r w:rsidR="00F50770">
        <w:rPr>
          <w:b w:val="0"/>
          <w:sz w:val="22"/>
          <w:szCs w:val="22"/>
        </w:rPr>
        <w:t>.</w:t>
      </w:r>
    </w:p>
    <w:p w:rsidR="00DF3E67" w:rsidRDefault="00DF3E67" w:rsidP="004847A7">
      <w:pPr>
        <w:pStyle w:val="Odstavecseseznamem"/>
        <w:ind w:left="405"/>
        <w:rPr>
          <w:b w:val="0"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F5077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Obec Žižice zajistí napojení těchto RD nejpozději s obcí Vítov či samostatně v roce 2011. </w:t>
      </w:r>
    </w:p>
    <w:p w:rsidR="00DF3E67" w:rsidRDefault="00DF3E67" w:rsidP="00DF3E67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*     Chalupa, která bude připojena tlakově poplatek 15.000,-Kč (bylo) – poplatek nevratný – nárok </w:t>
      </w:r>
    </w:p>
    <w:p w:rsidR="00DF3E67" w:rsidRDefault="00DF3E67" w:rsidP="00DF3E67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na příspěvek od obce chalupář NEMÁ – pouze RD k trvalému pobytu.  </w:t>
      </w:r>
    </w:p>
    <w:p w:rsidR="00DF3E67" w:rsidRPr="00D274ED" w:rsidRDefault="00D473B7" w:rsidP="00D274ED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18.    </w:t>
      </w:r>
      <w:r w:rsidR="00D8567A" w:rsidRPr="00D274ED">
        <w:rPr>
          <w:b w:val="0"/>
          <w:sz w:val="22"/>
          <w:szCs w:val="22"/>
        </w:rPr>
        <w:t>Podány komplexní informace ohledně akce ČOV na Žižicku – kanalizační řády v obci Žižice a</w:t>
      </w:r>
    </w:p>
    <w:p w:rsidR="00D8567A" w:rsidRDefault="00D8567A" w:rsidP="00D8567A">
      <w:pPr>
        <w:pStyle w:val="Odstavecseseznamem"/>
        <w:ind w:left="40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samotná ČOV v obci Luníkov. </w:t>
      </w:r>
    </w:p>
    <w:p w:rsidR="00D8567A" w:rsidRPr="00D473B7" w:rsidRDefault="00D8567A" w:rsidP="00D473B7">
      <w:pPr>
        <w:pStyle w:val="Odstavecseseznamem"/>
        <w:numPr>
          <w:ilvl w:val="0"/>
          <w:numId w:val="18"/>
        </w:numPr>
        <w:rPr>
          <w:b w:val="0"/>
          <w:sz w:val="22"/>
          <w:szCs w:val="22"/>
        </w:rPr>
      </w:pPr>
      <w:r w:rsidRPr="00D473B7">
        <w:rPr>
          <w:b w:val="0"/>
          <w:sz w:val="22"/>
          <w:szCs w:val="22"/>
        </w:rPr>
        <w:t xml:space="preserve">   Podány komplexní informace o přidělených dotací obci Žižice v roce 2010. </w:t>
      </w:r>
    </w:p>
    <w:p w:rsidR="00D8567A" w:rsidRDefault="00D8567A" w:rsidP="00D8567A">
      <w:pPr>
        <w:ind w:left="45"/>
        <w:rPr>
          <w:b w:val="0"/>
          <w:color w:val="C0000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>
        <w:rPr>
          <w:b w:val="0"/>
          <w:color w:val="C00000"/>
          <w:sz w:val="22"/>
          <w:szCs w:val="22"/>
        </w:rPr>
        <w:t>a/      Výměna oken a oprava omítky na společné budově OÚ a MŠ Žižice – KÚ Stř. kraj.</w:t>
      </w:r>
    </w:p>
    <w:p w:rsidR="00D8567A" w:rsidRDefault="00D8567A" w:rsidP="00D8567A">
      <w:pPr>
        <w:ind w:left="45"/>
        <w:rPr>
          <w:b w:val="0"/>
          <w:color w:val="C00000"/>
          <w:sz w:val="22"/>
          <w:szCs w:val="22"/>
        </w:rPr>
      </w:pPr>
      <w:r>
        <w:rPr>
          <w:b w:val="0"/>
          <w:color w:val="C00000"/>
          <w:sz w:val="22"/>
          <w:szCs w:val="22"/>
        </w:rPr>
        <w:t xml:space="preserve"> b/      II. Etapa rekonstrukce návesní kaple v obci Luníkov – KÚ Stř. kraj. </w:t>
      </w:r>
    </w:p>
    <w:p w:rsidR="00D8567A" w:rsidRDefault="00D8567A" w:rsidP="00D8567A">
      <w:pPr>
        <w:ind w:left="45"/>
        <w:rPr>
          <w:b w:val="0"/>
          <w:color w:val="C00000"/>
          <w:sz w:val="22"/>
          <w:szCs w:val="22"/>
        </w:rPr>
      </w:pPr>
      <w:r>
        <w:rPr>
          <w:b w:val="0"/>
          <w:color w:val="C00000"/>
          <w:sz w:val="22"/>
          <w:szCs w:val="22"/>
        </w:rPr>
        <w:t xml:space="preserve"> c/      III. Etapa rozšíření sportovního areálu Žižicka – MMR, ČR.  </w:t>
      </w:r>
      <w:r w:rsidR="002861BE">
        <w:rPr>
          <w:b w:val="0"/>
          <w:color w:val="C00000"/>
          <w:sz w:val="22"/>
          <w:szCs w:val="22"/>
        </w:rPr>
        <w:t xml:space="preserve"> </w:t>
      </w:r>
    </w:p>
    <w:p w:rsidR="002861BE" w:rsidRDefault="002861BE" w:rsidP="00D473B7">
      <w:pPr>
        <w:pStyle w:val="Odstavecseseznamem"/>
        <w:numPr>
          <w:ilvl w:val="0"/>
          <w:numId w:val="1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Podány komplexní informace kolem Terry Prosperity – kasárna Drnov. </w:t>
      </w:r>
    </w:p>
    <w:p w:rsidR="002861BE" w:rsidRDefault="002861BE" w:rsidP="002861BE">
      <w:pPr>
        <w:ind w:left="45"/>
        <w:rPr>
          <w:b w:val="0"/>
          <w:color w:val="C0000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>
        <w:rPr>
          <w:b w:val="0"/>
          <w:color w:val="C00000"/>
          <w:sz w:val="22"/>
          <w:szCs w:val="22"/>
        </w:rPr>
        <w:t>a/      Prodej spodní části</w:t>
      </w:r>
      <w:r w:rsidR="00F56AC2">
        <w:rPr>
          <w:b w:val="0"/>
          <w:color w:val="C00000"/>
          <w:sz w:val="22"/>
          <w:szCs w:val="22"/>
        </w:rPr>
        <w:t xml:space="preserve"> areálu ( dříve dílny a sklad PH </w:t>
      </w:r>
      <w:r>
        <w:rPr>
          <w:b w:val="0"/>
          <w:color w:val="C00000"/>
          <w:sz w:val="22"/>
          <w:szCs w:val="22"/>
        </w:rPr>
        <w:t>) společnosti MPS Kladno.</w:t>
      </w:r>
    </w:p>
    <w:p w:rsidR="002861BE" w:rsidRDefault="002861BE" w:rsidP="002861BE">
      <w:pPr>
        <w:ind w:left="45"/>
        <w:rPr>
          <w:b w:val="0"/>
          <w:color w:val="C00000"/>
          <w:sz w:val="22"/>
          <w:szCs w:val="22"/>
        </w:rPr>
      </w:pPr>
      <w:r>
        <w:rPr>
          <w:b w:val="0"/>
          <w:color w:val="C00000"/>
          <w:sz w:val="22"/>
          <w:szCs w:val="22"/>
        </w:rPr>
        <w:t xml:space="preserve"> b/      Spuštění do provozu I. etapa VFE Drnov o výkonu2,4 kWp.</w:t>
      </w:r>
    </w:p>
    <w:p w:rsidR="002861BE" w:rsidRDefault="002861BE" w:rsidP="00D473B7">
      <w:pPr>
        <w:pStyle w:val="Odstavecseseznamem"/>
        <w:numPr>
          <w:ilvl w:val="0"/>
          <w:numId w:val="1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Podány komplexní informace o přípravě a realizaci nového ÚP obce Žižice – jsou hotovy </w:t>
      </w:r>
    </w:p>
    <w:p w:rsidR="002861BE" w:rsidRDefault="002861BE" w:rsidP="002861BE">
      <w:pPr>
        <w:ind w:left="4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rozbory a průzkumy  -</w:t>
      </w:r>
      <w:r w:rsidR="00F56AC2">
        <w:rPr>
          <w:b w:val="0"/>
          <w:sz w:val="22"/>
          <w:szCs w:val="22"/>
        </w:rPr>
        <w:t xml:space="preserve"> 01/2011 bude připravena dokum.</w:t>
      </w:r>
      <w:r>
        <w:rPr>
          <w:b w:val="0"/>
          <w:sz w:val="22"/>
          <w:szCs w:val="22"/>
        </w:rPr>
        <w:t xml:space="preserve"> k projednání nového ÚP  s úřady. </w:t>
      </w:r>
    </w:p>
    <w:p w:rsidR="002861BE" w:rsidRDefault="002861BE" w:rsidP="00D473B7">
      <w:pPr>
        <w:pStyle w:val="Odstavecseseznamem"/>
        <w:numPr>
          <w:ilvl w:val="0"/>
          <w:numId w:val="1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="00924D30">
        <w:rPr>
          <w:b w:val="0"/>
          <w:sz w:val="22"/>
          <w:szCs w:val="22"/>
        </w:rPr>
        <w:t>Obec Žižice – projednání možných dotací v roce 2011.</w:t>
      </w:r>
    </w:p>
    <w:p w:rsidR="00924D30" w:rsidRDefault="00924D30" w:rsidP="00924D30">
      <w:pPr>
        <w:ind w:left="45"/>
        <w:rPr>
          <w:b w:val="0"/>
          <w:color w:val="31849B" w:themeColor="accent5" w:themeShade="BF"/>
          <w:sz w:val="22"/>
          <w:szCs w:val="22"/>
        </w:rPr>
      </w:pPr>
      <w:r>
        <w:rPr>
          <w:b w:val="0"/>
          <w:color w:val="31849B" w:themeColor="accent5" w:themeShade="BF"/>
          <w:sz w:val="22"/>
          <w:szCs w:val="22"/>
        </w:rPr>
        <w:t xml:space="preserve"> a/    </w:t>
      </w:r>
      <w:r w:rsidR="00CB1DBE">
        <w:rPr>
          <w:b w:val="0"/>
          <w:color w:val="31849B" w:themeColor="accent5" w:themeShade="BF"/>
          <w:sz w:val="22"/>
          <w:szCs w:val="22"/>
        </w:rPr>
        <w:t xml:space="preserve"> </w:t>
      </w:r>
      <w:r>
        <w:rPr>
          <w:b w:val="0"/>
          <w:color w:val="31849B" w:themeColor="accent5" w:themeShade="BF"/>
          <w:sz w:val="22"/>
          <w:szCs w:val="22"/>
        </w:rPr>
        <w:t xml:space="preserve"> Nový chodník v obci Vítov – </w:t>
      </w:r>
      <w:r w:rsidR="00CB1DBE">
        <w:rPr>
          <w:b w:val="0"/>
          <w:color w:val="31849B" w:themeColor="accent5" w:themeShade="BF"/>
          <w:sz w:val="22"/>
          <w:szCs w:val="22"/>
        </w:rPr>
        <w:t xml:space="preserve">žádost bude podána na SFDI, ČR  v </w:t>
      </w:r>
      <w:r>
        <w:rPr>
          <w:b w:val="0"/>
          <w:color w:val="31849B" w:themeColor="accent5" w:themeShade="BF"/>
          <w:sz w:val="22"/>
          <w:szCs w:val="22"/>
        </w:rPr>
        <w:t xml:space="preserve"> 02/2011</w:t>
      </w:r>
    </w:p>
    <w:p w:rsidR="00924D30" w:rsidRDefault="00924D30" w:rsidP="00924D30">
      <w:pPr>
        <w:ind w:left="45"/>
        <w:rPr>
          <w:b w:val="0"/>
          <w:color w:val="31849B" w:themeColor="accent5" w:themeShade="BF"/>
          <w:sz w:val="22"/>
          <w:szCs w:val="22"/>
        </w:rPr>
      </w:pPr>
      <w:r>
        <w:rPr>
          <w:b w:val="0"/>
          <w:color w:val="31849B" w:themeColor="accent5" w:themeShade="BF"/>
          <w:sz w:val="22"/>
          <w:szCs w:val="22"/>
        </w:rPr>
        <w:t xml:space="preserve"> b/   </w:t>
      </w:r>
      <w:r w:rsidR="00CB1DBE">
        <w:rPr>
          <w:b w:val="0"/>
          <w:color w:val="31849B" w:themeColor="accent5" w:themeShade="BF"/>
          <w:sz w:val="22"/>
          <w:szCs w:val="22"/>
        </w:rPr>
        <w:t xml:space="preserve"> </w:t>
      </w:r>
      <w:r>
        <w:rPr>
          <w:b w:val="0"/>
          <w:color w:val="31849B" w:themeColor="accent5" w:themeShade="BF"/>
          <w:sz w:val="22"/>
          <w:szCs w:val="22"/>
        </w:rPr>
        <w:t xml:space="preserve">  </w:t>
      </w:r>
      <w:r w:rsidR="00CB1DBE">
        <w:rPr>
          <w:b w:val="0"/>
          <w:color w:val="31849B" w:themeColor="accent5" w:themeShade="BF"/>
          <w:sz w:val="22"/>
          <w:szCs w:val="22"/>
        </w:rPr>
        <w:t>Revitalizace deš</w:t>
      </w:r>
      <w:r w:rsidR="001B7C7B">
        <w:rPr>
          <w:b w:val="0"/>
          <w:color w:val="31849B" w:themeColor="accent5" w:themeShade="BF"/>
          <w:sz w:val="22"/>
          <w:szCs w:val="22"/>
        </w:rPr>
        <w:t xml:space="preserve">ťového kanálu ve středu obce a úprava kanálu v obci </w:t>
      </w:r>
      <w:r w:rsidR="00CB1DBE">
        <w:rPr>
          <w:b w:val="0"/>
          <w:color w:val="31849B" w:themeColor="accent5" w:themeShade="BF"/>
          <w:sz w:val="22"/>
          <w:szCs w:val="22"/>
        </w:rPr>
        <w:t xml:space="preserve">Žižice, KÚ Stř. kraj –  </w:t>
      </w:r>
    </w:p>
    <w:p w:rsidR="00CB1DBE" w:rsidRDefault="00CB1DBE" w:rsidP="00924D30">
      <w:pPr>
        <w:ind w:left="45"/>
        <w:rPr>
          <w:b w:val="0"/>
          <w:color w:val="31849B" w:themeColor="accent5" w:themeShade="BF"/>
          <w:sz w:val="22"/>
          <w:szCs w:val="22"/>
        </w:rPr>
      </w:pPr>
      <w:r>
        <w:rPr>
          <w:b w:val="0"/>
          <w:color w:val="31849B" w:themeColor="accent5" w:themeShade="BF"/>
          <w:sz w:val="22"/>
          <w:szCs w:val="22"/>
        </w:rPr>
        <w:t xml:space="preserve">          program FROM –  žádost bude podána 01/2011. </w:t>
      </w:r>
    </w:p>
    <w:p w:rsidR="00CB1DBE" w:rsidRDefault="00CB1DBE" w:rsidP="00924D30">
      <w:pPr>
        <w:ind w:left="45"/>
        <w:rPr>
          <w:b w:val="0"/>
          <w:color w:val="31849B" w:themeColor="accent5" w:themeShade="BF"/>
          <w:sz w:val="22"/>
          <w:szCs w:val="22"/>
        </w:rPr>
      </w:pPr>
      <w:r>
        <w:rPr>
          <w:b w:val="0"/>
          <w:color w:val="31849B" w:themeColor="accent5" w:themeShade="BF"/>
          <w:sz w:val="22"/>
          <w:szCs w:val="22"/>
        </w:rPr>
        <w:t xml:space="preserve"> c/      Nový územní plán obce Žižice – žádost bude podána na MMR, ČR – v průběhu roku 2011. </w:t>
      </w:r>
    </w:p>
    <w:p w:rsidR="00CB1DBE" w:rsidRDefault="00CB1DBE" w:rsidP="00924D30">
      <w:pPr>
        <w:ind w:left="45"/>
        <w:rPr>
          <w:b w:val="0"/>
          <w:color w:val="31849B" w:themeColor="accent5" w:themeShade="BF"/>
          <w:sz w:val="22"/>
          <w:szCs w:val="22"/>
        </w:rPr>
      </w:pPr>
      <w:r>
        <w:rPr>
          <w:b w:val="0"/>
          <w:color w:val="31849B" w:themeColor="accent5" w:themeShade="BF"/>
          <w:sz w:val="22"/>
          <w:szCs w:val="22"/>
        </w:rPr>
        <w:t xml:space="preserve"> d/      Nový vodovod v obci Luníkov – příprava projektu – možnosti KÚ Stř. kraj či MZE, ČR </w:t>
      </w:r>
    </w:p>
    <w:p w:rsidR="00CB1DBE" w:rsidRDefault="00CB1DBE" w:rsidP="00924D30">
      <w:pPr>
        <w:ind w:left="45"/>
        <w:rPr>
          <w:b w:val="0"/>
          <w:color w:val="31849B" w:themeColor="accent5" w:themeShade="BF"/>
          <w:sz w:val="22"/>
          <w:szCs w:val="22"/>
        </w:rPr>
      </w:pPr>
      <w:r>
        <w:rPr>
          <w:b w:val="0"/>
          <w:color w:val="31849B" w:themeColor="accent5" w:themeShade="BF"/>
          <w:sz w:val="22"/>
          <w:szCs w:val="22"/>
        </w:rPr>
        <w:t xml:space="preserve"> e/      Kanalizační řády v obci Luníkov – projekt hotový – žádost možnost MZE, ČR.</w:t>
      </w:r>
      <w:r w:rsidR="00544941">
        <w:rPr>
          <w:b w:val="0"/>
          <w:color w:val="31849B" w:themeColor="accent5" w:themeShade="BF"/>
          <w:sz w:val="22"/>
          <w:szCs w:val="22"/>
        </w:rPr>
        <w:t xml:space="preserve"> </w:t>
      </w:r>
    </w:p>
    <w:p w:rsidR="00544941" w:rsidRDefault="00544941" w:rsidP="00D473B7">
      <w:pPr>
        <w:pStyle w:val="Odstavecseseznamem"/>
        <w:numPr>
          <w:ilvl w:val="0"/>
          <w:numId w:val="1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Termíny zastupitelstev v roce 2011 – vždy úterý a třetí týden v měsíci od 17,30 hodin na OÚ. </w:t>
      </w:r>
    </w:p>
    <w:p w:rsidR="00544941" w:rsidRDefault="00544941" w:rsidP="00D473B7">
      <w:pPr>
        <w:pStyle w:val="Odstavecseseznamem"/>
        <w:numPr>
          <w:ilvl w:val="0"/>
          <w:numId w:val="1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Personální změna na OÚ Žižice – p. Hořejší MD od 1.1. 2011p. Krumplová – na úřední dny </w:t>
      </w:r>
    </w:p>
    <w:p w:rsidR="00544941" w:rsidRPr="00D473B7" w:rsidRDefault="00D473B7" w:rsidP="00D473B7">
      <w:pPr>
        <w:ind w:left="4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4.</w:t>
      </w:r>
      <w:r w:rsidR="00544941" w:rsidRPr="00D473B7">
        <w:rPr>
          <w:b w:val="0"/>
          <w:sz w:val="22"/>
          <w:szCs w:val="22"/>
        </w:rPr>
        <w:t xml:space="preserve">    Informace ohledně jednání obchvat 1/16 Slaný – Velvary – vedeny jednání realizaci s ŘSD,ČR.</w:t>
      </w:r>
      <w:r w:rsidR="00F52B51" w:rsidRPr="00D473B7">
        <w:rPr>
          <w:b w:val="0"/>
          <w:sz w:val="22"/>
          <w:szCs w:val="22"/>
        </w:rPr>
        <w:t xml:space="preserve"> </w:t>
      </w:r>
    </w:p>
    <w:p w:rsidR="00F52B51" w:rsidRPr="00D473B7" w:rsidRDefault="00D473B7" w:rsidP="00D473B7">
      <w:pPr>
        <w:pStyle w:val="Odstavecseseznamem"/>
        <w:numPr>
          <w:ilvl w:val="0"/>
          <w:numId w:val="1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F52B51" w:rsidRPr="00D473B7">
        <w:rPr>
          <w:b w:val="0"/>
          <w:sz w:val="22"/>
          <w:szCs w:val="22"/>
        </w:rPr>
        <w:t xml:space="preserve">  Návrh rozpočtu DSO Terra Prosperita na rok 2011 – řádně vyvěšen a ÚD obce Žižice.</w:t>
      </w:r>
    </w:p>
    <w:p w:rsidR="00F52B51" w:rsidRPr="00544941" w:rsidRDefault="00F52B51" w:rsidP="00D473B7">
      <w:pPr>
        <w:pStyle w:val="Odstavecseseznamem"/>
        <w:numPr>
          <w:ilvl w:val="0"/>
          <w:numId w:val="1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Návrh rozpočtu  VSOSO na rok 2011 – řádně vyvěšeno na ÚD obce Žižice.</w:t>
      </w:r>
    </w:p>
    <w:p w:rsidR="00D8567A" w:rsidRPr="00D8567A" w:rsidRDefault="00D8567A" w:rsidP="00D8567A">
      <w:pPr>
        <w:pStyle w:val="Odstavecseseznamem"/>
        <w:ind w:left="40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</w:p>
    <w:p w:rsidR="007D543A" w:rsidRPr="00FC1A50" w:rsidRDefault="00DF3E67" w:rsidP="00DF3E67">
      <w:pPr>
        <w:rPr>
          <w:i/>
          <w:color w:val="00B050"/>
          <w:sz w:val="28"/>
          <w:szCs w:val="28"/>
        </w:rPr>
      </w:pPr>
      <w:r>
        <w:rPr>
          <w:b w:val="0"/>
          <w:sz w:val="22"/>
          <w:szCs w:val="22"/>
        </w:rPr>
        <w:t xml:space="preserve">     </w:t>
      </w:r>
      <w:r w:rsidR="003906F8">
        <w:rPr>
          <w:b w:val="0"/>
          <w:sz w:val="22"/>
          <w:szCs w:val="22"/>
        </w:rPr>
        <w:t xml:space="preserve">           </w:t>
      </w:r>
      <w:r w:rsidR="003906F8" w:rsidRPr="00FC1A50">
        <w:rPr>
          <w:i/>
          <w:color w:val="00B050"/>
          <w:sz w:val="28"/>
          <w:szCs w:val="28"/>
        </w:rPr>
        <w:t xml:space="preserve">UKLÁDÁ  -  ZAJISTÍ </w:t>
      </w:r>
      <w:r w:rsidR="007D543A" w:rsidRPr="00FC1A50">
        <w:rPr>
          <w:i/>
          <w:color w:val="00B050"/>
          <w:sz w:val="28"/>
          <w:szCs w:val="28"/>
        </w:rPr>
        <w:t xml:space="preserve"> </w:t>
      </w:r>
    </w:p>
    <w:p w:rsidR="007D543A" w:rsidRDefault="007D543A" w:rsidP="00DF3E67">
      <w:pPr>
        <w:rPr>
          <w:i/>
          <w:color w:val="00B050"/>
          <w:sz w:val="22"/>
          <w:szCs w:val="22"/>
        </w:rPr>
      </w:pPr>
      <w:r>
        <w:rPr>
          <w:i/>
          <w:color w:val="00B050"/>
          <w:sz w:val="22"/>
          <w:szCs w:val="22"/>
        </w:rPr>
        <w:t xml:space="preserve"> </w:t>
      </w:r>
    </w:p>
    <w:p w:rsidR="00DF3E67" w:rsidRPr="007D543A" w:rsidRDefault="007D543A" w:rsidP="007D543A">
      <w:pPr>
        <w:pStyle w:val="Odstavecseseznamem"/>
        <w:numPr>
          <w:ilvl w:val="0"/>
          <w:numId w:val="15"/>
        </w:numPr>
        <w:rPr>
          <w:b w:val="0"/>
          <w:sz w:val="22"/>
          <w:szCs w:val="22"/>
        </w:rPr>
      </w:pPr>
      <w:r w:rsidRPr="007D543A">
        <w:rPr>
          <w:b w:val="0"/>
          <w:sz w:val="22"/>
          <w:szCs w:val="22"/>
        </w:rPr>
        <w:t xml:space="preserve">Obec Žižice pozve k jednání p. Dragojevičovou (majitelka chalupy na Drnově) k jednání  </w:t>
      </w:r>
    </w:p>
    <w:p w:rsidR="007D543A" w:rsidRPr="007D543A" w:rsidRDefault="007D543A" w:rsidP="007D543A">
      <w:pPr>
        <w:pStyle w:val="Odstavecseseznamem"/>
        <w:ind w:left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hledně žádosti k odkupu pozemku v k.ú. Drnov před chalupou</w:t>
      </w:r>
      <w:r w:rsidR="00FC1A50">
        <w:rPr>
          <w:b w:val="0"/>
          <w:sz w:val="22"/>
          <w:szCs w:val="22"/>
        </w:rPr>
        <w:t xml:space="preserve"> – zajistí starosta obce.</w:t>
      </w:r>
    </w:p>
    <w:p w:rsidR="003906F8" w:rsidRPr="007D543A" w:rsidRDefault="007D543A" w:rsidP="007D543A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2.</w:t>
      </w:r>
      <w:r w:rsidR="003906F8" w:rsidRPr="007D543A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  </w:t>
      </w:r>
      <w:r w:rsidR="003906F8" w:rsidRPr="007D543A">
        <w:rPr>
          <w:b w:val="0"/>
          <w:sz w:val="22"/>
          <w:szCs w:val="22"/>
        </w:rPr>
        <w:t>Vesna Liberec, s.r.o. – zaslat vyjádření obce Žižice k možnosti pronájmu části nemovitost</w:t>
      </w:r>
      <w:r w:rsidR="00F50770">
        <w:rPr>
          <w:b w:val="0"/>
          <w:sz w:val="22"/>
          <w:szCs w:val="22"/>
        </w:rPr>
        <w:t>i</w:t>
      </w:r>
      <w:r w:rsidR="003906F8" w:rsidRPr="007D543A">
        <w:rPr>
          <w:b w:val="0"/>
          <w:sz w:val="22"/>
          <w:szCs w:val="22"/>
        </w:rPr>
        <w:t xml:space="preserve"> pro </w:t>
      </w:r>
    </w:p>
    <w:p w:rsidR="003906F8" w:rsidRDefault="003906F8" w:rsidP="003906F8">
      <w:pPr>
        <w:pStyle w:val="Odstavecseseznamem"/>
        <w:ind w:left="5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F50770">
        <w:rPr>
          <w:b w:val="0"/>
          <w:sz w:val="22"/>
          <w:szCs w:val="22"/>
        </w:rPr>
        <w:t>ú</w:t>
      </w:r>
      <w:r>
        <w:rPr>
          <w:b w:val="0"/>
          <w:sz w:val="22"/>
          <w:szCs w:val="22"/>
        </w:rPr>
        <w:t>čel</w:t>
      </w:r>
      <w:r w:rsidR="00F50770">
        <w:rPr>
          <w:b w:val="0"/>
          <w:sz w:val="22"/>
          <w:szCs w:val="22"/>
        </w:rPr>
        <w:t>y</w:t>
      </w:r>
      <w:r>
        <w:rPr>
          <w:b w:val="0"/>
          <w:sz w:val="22"/>
          <w:szCs w:val="22"/>
        </w:rPr>
        <w:t xml:space="preserve"> reklamy v ob</w:t>
      </w:r>
      <w:r w:rsidR="007D543A">
        <w:rPr>
          <w:b w:val="0"/>
          <w:sz w:val="22"/>
          <w:szCs w:val="22"/>
        </w:rPr>
        <w:t>ci Vítov – zamítavé stanovisko – zajistí starosta obce.</w:t>
      </w:r>
      <w:r>
        <w:rPr>
          <w:b w:val="0"/>
          <w:sz w:val="22"/>
          <w:szCs w:val="22"/>
        </w:rPr>
        <w:t xml:space="preserve"> </w:t>
      </w:r>
    </w:p>
    <w:p w:rsidR="003906F8" w:rsidRDefault="003906F8" w:rsidP="003906F8">
      <w:pPr>
        <w:pStyle w:val="Odstavecseseznamem"/>
        <w:ind w:left="5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3906F8" w:rsidRDefault="003906F8" w:rsidP="003906F8">
      <w:pPr>
        <w:pStyle w:val="Odstavecseseznamem"/>
        <w:ind w:left="5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snesení vyhotoveno dne 3. 11. 2010</w:t>
      </w:r>
    </w:p>
    <w:p w:rsidR="003906F8" w:rsidRDefault="003906F8" w:rsidP="003906F8">
      <w:pPr>
        <w:pStyle w:val="Odstavecseseznamem"/>
        <w:ind w:left="5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</w:p>
    <w:p w:rsidR="003906F8" w:rsidRDefault="003906F8" w:rsidP="003906F8">
      <w:pPr>
        <w:pStyle w:val="Odstavecseseznamem"/>
        <w:ind w:left="5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snesení vyhotovil Vratislav Rubeš, starosta obce    ……………………. </w:t>
      </w:r>
    </w:p>
    <w:p w:rsidR="003906F8" w:rsidRDefault="003906F8" w:rsidP="003906F8">
      <w:pPr>
        <w:pStyle w:val="Odstavecseseznamem"/>
        <w:ind w:left="5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</w:p>
    <w:p w:rsidR="003906F8" w:rsidRDefault="003906F8" w:rsidP="003906F8">
      <w:pPr>
        <w:pStyle w:val="Odstavecseseznamem"/>
        <w:ind w:left="510"/>
        <w:rPr>
          <w:b w:val="0"/>
          <w:sz w:val="22"/>
          <w:szCs w:val="22"/>
        </w:rPr>
      </w:pPr>
    </w:p>
    <w:p w:rsidR="003906F8" w:rsidRDefault="003906F8" w:rsidP="003906F8">
      <w:pPr>
        <w:pStyle w:val="Odstavecseseznamem"/>
        <w:ind w:left="5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3906F8" w:rsidRPr="003906F8" w:rsidRDefault="003906F8" w:rsidP="003906F8">
      <w:pPr>
        <w:pStyle w:val="Odstavecseseznamem"/>
        <w:ind w:left="5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věřovatelé zápisu p. Linda a p. Hromádka    …………………………………………….</w:t>
      </w:r>
    </w:p>
    <w:p w:rsidR="00DF3E67" w:rsidRPr="00DF3E67" w:rsidRDefault="00DF3E67" w:rsidP="00DF3E67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Pr="00DF3E67">
        <w:rPr>
          <w:b w:val="0"/>
          <w:sz w:val="22"/>
          <w:szCs w:val="22"/>
        </w:rPr>
        <w:t xml:space="preserve"> </w:t>
      </w:r>
    </w:p>
    <w:p w:rsidR="00DF3E67" w:rsidRPr="00DF3E67" w:rsidRDefault="00DF3E67" w:rsidP="004847A7">
      <w:pPr>
        <w:pStyle w:val="Odstavecseseznamem"/>
        <w:ind w:left="405"/>
        <w:rPr>
          <w:b w:val="0"/>
          <w:sz w:val="22"/>
          <w:szCs w:val="22"/>
        </w:rPr>
      </w:pPr>
    </w:p>
    <w:p w:rsidR="004847A7" w:rsidRDefault="004847A7" w:rsidP="004847A7">
      <w:pPr>
        <w:pStyle w:val="Odstavecseseznamem"/>
        <w:ind w:left="40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4847A7" w:rsidRDefault="004847A7" w:rsidP="004847A7">
      <w:pPr>
        <w:pStyle w:val="Odstavecseseznamem"/>
        <w:ind w:left="40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4847A7" w:rsidRPr="004847A7" w:rsidRDefault="004847A7" w:rsidP="004847A7">
      <w:pPr>
        <w:rPr>
          <w:b w:val="0"/>
          <w:sz w:val="22"/>
          <w:szCs w:val="22"/>
        </w:rPr>
      </w:pPr>
    </w:p>
    <w:p w:rsidR="004847A7" w:rsidRPr="004847A7" w:rsidRDefault="004847A7" w:rsidP="004847A7">
      <w:pPr>
        <w:pStyle w:val="Odstavecseseznamem"/>
        <w:ind w:left="40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/>
      </w:r>
    </w:p>
    <w:sectPr w:rsidR="004847A7" w:rsidRPr="004847A7" w:rsidSect="00B17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C6B"/>
    <w:multiLevelType w:val="hybridMultilevel"/>
    <w:tmpl w:val="1C3EC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D94"/>
    <w:multiLevelType w:val="hybridMultilevel"/>
    <w:tmpl w:val="92902A1C"/>
    <w:lvl w:ilvl="0" w:tplc="8B2CA7D2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076267D5"/>
    <w:multiLevelType w:val="hybridMultilevel"/>
    <w:tmpl w:val="0960F1E6"/>
    <w:lvl w:ilvl="0" w:tplc="364092FA">
      <w:start w:val="1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8834CE0"/>
    <w:multiLevelType w:val="hybridMultilevel"/>
    <w:tmpl w:val="622EF65C"/>
    <w:lvl w:ilvl="0" w:tplc="040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755CE"/>
    <w:multiLevelType w:val="hybridMultilevel"/>
    <w:tmpl w:val="C4FC8702"/>
    <w:lvl w:ilvl="0" w:tplc="41EC75F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0A9C26BF"/>
    <w:multiLevelType w:val="hybridMultilevel"/>
    <w:tmpl w:val="DE283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5B91"/>
    <w:multiLevelType w:val="hybridMultilevel"/>
    <w:tmpl w:val="D85E1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3B8"/>
    <w:multiLevelType w:val="hybridMultilevel"/>
    <w:tmpl w:val="2976F6E0"/>
    <w:lvl w:ilvl="0" w:tplc="FFDE7404">
      <w:start w:val="2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FF41335"/>
    <w:multiLevelType w:val="hybridMultilevel"/>
    <w:tmpl w:val="9606E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83E29"/>
    <w:multiLevelType w:val="hybridMultilevel"/>
    <w:tmpl w:val="91FAC9AC"/>
    <w:lvl w:ilvl="0" w:tplc="D9D6A0E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B226724"/>
    <w:multiLevelType w:val="hybridMultilevel"/>
    <w:tmpl w:val="8FE268CC"/>
    <w:lvl w:ilvl="0" w:tplc="B18A9A7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3CD6BF4"/>
    <w:multiLevelType w:val="hybridMultilevel"/>
    <w:tmpl w:val="3ACAC1A4"/>
    <w:lvl w:ilvl="0" w:tplc="60E6CA8E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3A3C5755"/>
    <w:multiLevelType w:val="hybridMultilevel"/>
    <w:tmpl w:val="4ED00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527FF"/>
    <w:multiLevelType w:val="hybridMultilevel"/>
    <w:tmpl w:val="044085E4"/>
    <w:lvl w:ilvl="0" w:tplc="9FE6EB64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430262B3"/>
    <w:multiLevelType w:val="hybridMultilevel"/>
    <w:tmpl w:val="908E0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12FFC"/>
    <w:multiLevelType w:val="hybridMultilevel"/>
    <w:tmpl w:val="360E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46872"/>
    <w:multiLevelType w:val="hybridMultilevel"/>
    <w:tmpl w:val="D01C46EE"/>
    <w:lvl w:ilvl="0" w:tplc="CA744F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0902064"/>
    <w:multiLevelType w:val="hybridMultilevel"/>
    <w:tmpl w:val="086A0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5"/>
  </w:num>
  <w:num w:numId="5">
    <w:abstractNumId w:val="12"/>
  </w:num>
  <w:num w:numId="6">
    <w:abstractNumId w:val="8"/>
  </w:num>
  <w:num w:numId="7">
    <w:abstractNumId w:val="6"/>
  </w:num>
  <w:num w:numId="8">
    <w:abstractNumId w:val="14"/>
  </w:num>
  <w:num w:numId="9">
    <w:abstractNumId w:val="16"/>
  </w:num>
  <w:num w:numId="10">
    <w:abstractNumId w:val="10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11"/>
  </w:num>
  <w:num w:numId="16">
    <w:abstractNumId w:val="1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95F9E"/>
    <w:rsid w:val="00072FB3"/>
    <w:rsid w:val="0013170A"/>
    <w:rsid w:val="001B70C0"/>
    <w:rsid w:val="001B7C7B"/>
    <w:rsid w:val="001D6437"/>
    <w:rsid w:val="002151CC"/>
    <w:rsid w:val="002861BE"/>
    <w:rsid w:val="0028690F"/>
    <w:rsid w:val="00295F9E"/>
    <w:rsid w:val="00342A27"/>
    <w:rsid w:val="003853E6"/>
    <w:rsid w:val="003906F8"/>
    <w:rsid w:val="0046625A"/>
    <w:rsid w:val="004847A7"/>
    <w:rsid w:val="004C4E2D"/>
    <w:rsid w:val="004F0574"/>
    <w:rsid w:val="00511AEB"/>
    <w:rsid w:val="00544941"/>
    <w:rsid w:val="005C45D7"/>
    <w:rsid w:val="00770818"/>
    <w:rsid w:val="007D543A"/>
    <w:rsid w:val="007F777D"/>
    <w:rsid w:val="00924D30"/>
    <w:rsid w:val="00A04496"/>
    <w:rsid w:val="00A47395"/>
    <w:rsid w:val="00A670DA"/>
    <w:rsid w:val="00B04EC0"/>
    <w:rsid w:val="00B14653"/>
    <w:rsid w:val="00B17D4B"/>
    <w:rsid w:val="00B43A00"/>
    <w:rsid w:val="00BC4AD4"/>
    <w:rsid w:val="00BF3036"/>
    <w:rsid w:val="00C02861"/>
    <w:rsid w:val="00C3777A"/>
    <w:rsid w:val="00CA0DE2"/>
    <w:rsid w:val="00CB1DBE"/>
    <w:rsid w:val="00CD3211"/>
    <w:rsid w:val="00D047AE"/>
    <w:rsid w:val="00D274ED"/>
    <w:rsid w:val="00D473B7"/>
    <w:rsid w:val="00D8567A"/>
    <w:rsid w:val="00DF3E67"/>
    <w:rsid w:val="00E12BDF"/>
    <w:rsid w:val="00E859DE"/>
    <w:rsid w:val="00F50770"/>
    <w:rsid w:val="00F52B51"/>
    <w:rsid w:val="00F56AC2"/>
    <w:rsid w:val="00FC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0DA"/>
    <w:rPr>
      <w:b/>
      <w:sz w:val="24"/>
    </w:rPr>
  </w:style>
  <w:style w:type="paragraph" w:styleId="Nadpis1">
    <w:name w:val="heading 1"/>
    <w:basedOn w:val="Normln"/>
    <w:next w:val="Normln"/>
    <w:link w:val="Nadpis1Char"/>
    <w:qFormat/>
    <w:rsid w:val="00A670DA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A670DA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qFormat/>
    <w:rsid w:val="00A670DA"/>
    <w:pPr>
      <w:keepNext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70DA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A670DA"/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A670DA"/>
    <w:rPr>
      <w:b/>
    </w:rPr>
  </w:style>
  <w:style w:type="paragraph" w:styleId="Bezmezer">
    <w:name w:val="No Spacing"/>
    <w:uiPriority w:val="1"/>
    <w:qFormat/>
    <w:rsid w:val="00A670DA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1B7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165E-BD0F-4BAA-9F9C-B7742603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17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31</cp:revision>
  <cp:lastPrinted>2010-12-06T15:03:00Z</cp:lastPrinted>
  <dcterms:created xsi:type="dcterms:W3CDTF">2010-12-06T07:48:00Z</dcterms:created>
  <dcterms:modified xsi:type="dcterms:W3CDTF">2010-12-07T07:14:00Z</dcterms:modified>
</cp:coreProperties>
</file>